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66" w:rsidRDefault="00AD256F"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800100</wp:posOffset>
            </wp:positionV>
            <wp:extent cx="1946910" cy="1659890"/>
            <wp:effectExtent l="0" t="0" r="0" b="0"/>
            <wp:wrapNone/>
            <wp:docPr id="7" name="Picture 7" descr="C:\Users\IONVONEZRA\Downloads\ry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ONVONEZRA\Downloads\ryo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8" b="23646"/>
                    <a:stretch/>
                  </pic:blipFill>
                  <pic:spPr bwMode="auto">
                    <a:xfrm>
                      <a:off x="0" y="0"/>
                      <a:ext cx="19469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9FDB2" wp14:editId="7E46672F">
                <wp:simplePos x="0" y="0"/>
                <wp:positionH relativeFrom="column">
                  <wp:posOffset>1478915</wp:posOffset>
                </wp:positionH>
                <wp:positionV relativeFrom="paragraph">
                  <wp:posOffset>-890905</wp:posOffset>
                </wp:positionV>
                <wp:extent cx="4213860" cy="541655"/>
                <wp:effectExtent l="0" t="0" r="1524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6" w:rsidRPr="00ED04AB" w:rsidRDefault="0097423D">
                            <w:pPr>
                              <w:rPr>
                                <w:rFonts w:ascii="Arial" w:hAnsi="Arial" w:cs="Aharoni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haroni"/>
                                <w:b/>
                                <w:sz w:val="48"/>
                                <w:szCs w:val="48"/>
                              </w:rPr>
                              <w:t>Ryon</w:t>
                            </w:r>
                            <w:proofErr w:type="spellEnd"/>
                            <w:r>
                              <w:rPr>
                                <w:rFonts w:ascii="Arial" w:hAnsi="Arial" w:cs="Aharon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haroni"/>
                                <w:b/>
                                <w:sz w:val="48"/>
                                <w:szCs w:val="48"/>
                              </w:rPr>
                              <w:t>Exequiel</w:t>
                            </w:r>
                            <w:proofErr w:type="spellEnd"/>
                            <w:r>
                              <w:rPr>
                                <w:rFonts w:ascii="Arial" w:hAnsi="Arial" w:cs="Aharoni"/>
                                <w:b/>
                                <w:sz w:val="48"/>
                                <w:szCs w:val="48"/>
                              </w:rPr>
                              <w:t xml:space="preserve"> T. </w:t>
                            </w:r>
                            <w:proofErr w:type="spellStart"/>
                            <w:r>
                              <w:rPr>
                                <w:rFonts w:ascii="Arial" w:hAnsi="Arial" w:cs="Aharoni"/>
                                <w:b/>
                                <w:sz w:val="48"/>
                                <w:szCs w:val="48"/>
                              </w:rPr>
                              <w:t>Larrac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5pt;margin-top:-70.15pt;width:331.8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" strokecolor="white [3212]">
                <v:textbox>
                  <w:txbxContent>
                    <w:p w:rsidR="002C4666" w:rsidRPr="00ED04AB" w:rsidRDefault="0097423D">
                      <w:pPr>
                        <w:rPr>
                          <w:rFonts w:ascii="Arial" w:hAnsi="Arial" w:cs="Aharoni"/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haroni"/>
                          <w:b/>
                          <w:sz w:val="48"/>
                          <w:szCs w:val="48"/>
                        </w:rPr>
                        <w:t>Ryon</w:t>
                      </w:r>
                      <w:proofErr w:type="spellEnd"/>
                      <w:r>
                        <w:rPr>
                          <w:rFonts w:ascii="Arial" w:hAnsi="Arial" w:cs="Aharoni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haroni"/>
                          <w:b/>
                          <w:sz w:val="48"/>
                          <w:szCs w:val="48"/>
                        </w:rPr>
                        <w:t>Exequiel</w:t>
                      </w:r>
                      <w:proofErr w:type="spellEnd"/>
                      <w:r>
                        <w:rPr>
                          <w:rFonts w:ascii="Arial" w:hAnsi="Arial" w:cs="Aharoni"/>
                          <w:b/>
                          <w:sz w:val="48"/>
                          <w:szCs w:val="48"/>
                        </w:rPr>
                        <w:t xml:space="preserve"> T. </w:t>
                      </w:r>
                      <w:proofErr w:type="spellStart"/>
                      <w:r>
                        <w:rPr>
                          <w:rFonts w:ascii="Arial" w:hAnsi="Arial" w:cs="Aharoni"/>
                          <w:b/>
                          <w:sz w:val="48"/>
                          <w:szCs w:val="48"/>
                        </w:rPr>
                        <w:t>Larrac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EF6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DF167E3" wp14:editId="612B6C5E">
                <wp:simplePos x="0" y="0"/>
                <wp:positionH relativeFrom="column">
                  <wp:posOffset>1533525</wp:posOffset>
                </wp:positionH>
                <wp:positionV relativeFrom="margin">
                  <wp:posOffset>-260985</wp:posOffset>
                </wp:positionV>
                <wp:extent cx="5160645" cy="291465"/>
                <wp:effectExtent l="57150" t="38100" r="78105" b="895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2914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F6" w:rsidRPr="007D3482" w:rsidRDefault="00666EF6" w:rsidP="00666E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3482">
                              <w:rPr>
                                <w:rFonts w:ascii="Arial" w:hAnsi="Arial" w:cs="Arial"/>
                                <w:b/>
                              </w:rPr>
                              <w:t>Career Obj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120.75pt;margin-top:-20.55pt;width:406.35pt;height:22.9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" fillcolor="#fabf8f [1945]" strokecolor="#eeece1 [3214]">
                <v:shadow on="t" color="black" opacity="24903f" origin=",.5" offset="0,.55556mm"/>
                <v:textbox>
                  <w:txbxContent>
                    <w:p w:rsidR="00666EF6" w:rsidRPr="007D3482" w:rsidRDefault="00666EF6" w:rsidP="00666EF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D3482">
                        <w:rPr>
                          <w:rFonts w:ascii="Arial" w:hAnsi="Arial" w:cs="Arial"/>
                          <w:b/>
                        </w:rPr>
                        <w:t>Career Objectives: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94A8F" wp14:editId="65DE25D1">
                <wp:simplePos x="0" y="0"/>
                <wp:positionH relativeFrom="column">
                  <wp:posOffset>1515745</wp:posOffset>
                </wp:positionH>
                <wp:positionV relativeFrom="paragraph">
                  <wp:posOffset>88265</wp:posOffset>
                </wp:positionV>
                <wp:extent cx="5007610" cy="775335"/>
                <wp:effectExtent l="0" t="0" r="2159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7753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66" w:rsidRPr="007D3482" w:rsidRDefault="005A7DF0" w:rsidP="005A7DF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7423D" w:rsidRPr="0097423D">
                              <w:rPr>
                                <w:rFonts w:ascii="Arial" w:hAnsi="Arial" w:cs="Arial"/>
                              </w:rPr>
                              <w:t>I am seeking for company where my skills cannot only improve the status of company but also automate the working process to the possible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9.35pt;margin-top:6.95pt;width:394.3pt;height:6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" fillcolor="white [3201]" strokecolor="white [3212]" strokeweight=".5pt">
                <v:textbox>
                  <w:txbxContent>
                    <w:p w:rsidR="002C4666" w:rsidRPr="007D3482" w:rsidRDefault="005A7DF0" w:rsidP="005A7DF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7423D" w:rsidRPr="0097423D">
                        <w:rPr>
                          <w:rFonts w:ascii="Arial" w:hAnsi="Arial" w:cs="Arial"/>
                        </w:rPr>
                        <w:t>I am seeking for company where my skills cannot only improve the status of company but also automate the working process to the possible one.</w:t>
                      </w:r>
                    </w:p>
                  </w:txbxContent>
                </v:textbox>
              </v:shape>
            </w:pict>
          </mc:Fallback>
        </mc:AlternateContent>
      </w:r>
    </w:p>
    <w:p w:rsidR="00B31C94" w:rsidRDefault="008C40DD" w:rsidP="002C466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65DA2E9" wp14:editId="213F9246">
                <wp:simplePos x="0" y="0"/>
                <wp:positionH relativeFrom="column">
                  <wp:posOffset>1493768</wp:posOffset>
                </wp:positionH>
                <wp:positionV relativeFrom="margin">
                  <wp:posOffset>5238060</wp:posOffset>
                </wp:positionV>
                <wp:extent cx="5160645" cy="291465"/>
                <wp:effectExtent l="57150" t="38100" r="78105" b="895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2914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552" w:rsidRPr="007D3482" w:rsidRDefault="00631552" w:rsidP="006315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minar and Meeting attend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9" style="position:absolute;margin-left:117.6pt;margin-top:412.45pt;width:406.35pt;height:22.9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" fillcolor="#fabf8f [1945]" strokecolor="#eeece1 [3214]">
                <v:shadow on="t" color="black" opacity="24903f" origin=",.5" offset="0,.55556mm"/>
                <v:textbox>
                  <w:txbxContent>
                    <w:p w:rsidR="00631552" w:rsidRPr="007D3482" w:rsidRDefault="00631552" w:rsidP="006315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minar and Meeting attended: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224D4D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EDB41CD" wp14:editId="5C781C0E">
                <wp:simplePos x="0" y="0"/>
                <wp:positionH relativeFrom="column">
                  <wp:posOffset>1518699</wp:posOffset>
                </wp:positionH>
                <wp:positionV relativeFrom="paragraph">
                  <wp:posOffset>845627</wp:posOffset>
                </wp:positionV>
                <wp:extent cx="5176548" cy="1836420"/>
                <wp:effectExtent l="0" t="0" r="2413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48" cy="18364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8E5" w:rsidRPr="008664C8" w:rsidRDefault="008C48E5" w:rsidP="008C48E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A3C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llibee Teres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63B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63B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D63BC5" w:rsidRPr="00DB588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ervice Crew</w:t>
                            </w:r>
                            <w:r w:rsidR="00D63B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B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8C48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Teresa, Rizal)</w:t>
                            </w:r>
                            <w:r w:rsidRPr="008C48E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60C0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C0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60C0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60C0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60C06" w:rsidRPr="00E60C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63BC5" w:rsidRPr="00E60C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60C06" w:rsidRPr="00E60C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872D8" w:rsidRPr="00E60C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3BC5" w:rsidRPr="00E60C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riendly Customer </w:t>
                            </w:r>
                            <w:r w:rsidR="00D63BC5" w:rsidRPr="00E60C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E60C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60C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cember 17, 2015 – May 13, 2016 </w:t>
                            </w:r>
                            <w:r w:rsidRPr="00E60C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872D8" w:rsidRPr="00E60C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D63BC5" w:rsidRPr="00E60C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hifting Schedule</w:t>
                            </w:r>
                            <w:r w:rsidR="00D63BC5" w:rsidRPr="00D63BC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63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A3C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llib</w:t>
                            </w:r>
                            <w:r w:rsidR="00BC0384" w:rsidRPr="00BA3C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e Shopwise</w:t>
                            </w:r>
                            <w:r w:rsidR="00BC03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03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63B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D63BC5" w:rsidRPr="00DB588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tudent Service Crew</w:t>
                            </w:r>
                            <w:r w:rsidR="00D63B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3B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="00BC0384"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ntipolo, City</w:t>
                            </w:r>
                            <w:r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  <w:r w:rsidR="00BC03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03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D63B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3B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D63B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D63B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9742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nior</w:t>
                            </w:r>
                            <w:r w:rsidR="009742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rew/Regular</w:t>
                            </w:r>
                            <w:r w:rsidR="00BC03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BC0384" w:rsidRPr="00BC0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ember 13, 2016 – July 31, 2019</w:t>
                            </w:r>
                            <w:r w:rsidR="00BC0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0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9742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742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9742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hiftingSchedule</w:t>
                            </w:r>
                            <w:r w:rsidR="009742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d</w:t>
                            </w:r>
                            <w:r w:rsidR="009742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iendly</w:t>
                            </w:r>
                            <w:r w:rsidR="0097423D" w:rsidRPr="005C41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stomer</w:t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0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DB5889" w:rsidRPr="005C41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BC0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BC0384" w:rsidRPr="00BA3C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fa Metro Marketing Inc.</w:t>
                            </w:r>
                            <w:proofErr w:type="gramEnd"/>
                            <w:r w:rsidR="00BC0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3C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3C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B58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="00DB5889" w:rsidRPr="00DB588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tore Operation</w:t>
                            </w:r>
                            <w:r w:rsidR="00DB58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58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BA3C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 w:rsidR="0097423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Tanay</w:t>
                            </w:r>
                            <w:r w:rsidR="00BC0384"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, Rizal)</w:t>
                            </w:r>
                            <w:r w:rsidR="00BC03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038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DB58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58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</w:t>
                            </w:r>
                            <w:r w:rsidR="00DB58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F530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4179" w:rsidRPr="00F530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bility</w:t>
                            </w:r>
                            <w:r w:rsidR="005C4179" w:rsidRPr="00AC64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o manage Price, Product and Promotion</w:t>
                            </w:r>
                            <w:r w:rsidR="008664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664C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5C417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BA3C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nuary 21, 2020</w:t>
                            </w:r>
                            <w:r w:rsidR="00BC0384" w:rsidRPr="00BC0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F530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cember 13, </w:t>
                            </w:r>
                            <w:r w:rsidR="00224D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020                           </w:t>
                            </w:r>
                            <w:r w:rsidR="009F7AC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ore Cashier/Stock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19.6pt;margin-top:66.6pt;width:407.6pt;height:144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" fillcolor="white [3201]" strokecolor="white [3212]" strokeweight=".5pt">
                <v:textbox>
                  <w:txbxContent>
                    <w:p w:rsidR="008C48E5" w:rsidRPr="008664C8" w:rsidRDefault="008C48E5" w:rsidP="008C48E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BA3C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llibee Teres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63BC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63BC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D63BC5" w:rsidRPr="00DB588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ervice Crew</w:t>
                      </w:r>
                      <w:r w:rsidR="00D63B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63BC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8C48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Teresa, Rizal)</w:t>
                      </w:r>
                      <w:r w:rsidRPr="008C48E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="00E60C0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60C0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="00E60C0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="00E60C0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="00E60C06" w:rsidRPr="00E60C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D63BC5" w:rsidRPr="00E60C0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E60C06" w:rsidRPr="00E60C0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A872D8" w:rsidRPr="00E60C0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63BC5" w:rsidRPr="00E60C0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riendly Customer </w:t>
                      </w:r>
                      <w:r w:rsidR="00D63BC5" w:rsidRPr="00E60C0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E60C0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60C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cember 17, 2015 – May 13, 2016 </w:t>
                      </w:r>
                      <w:r w:rsidRPr="00E60C0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872D8" w:rsidRPr="00E60C0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D63BC5" w:rsidRPr="00E60C06">
                        <w:rPr>
                          <w:rFonts w:ascii="Arial" w:hAnsi="Arial" w:cs="Arial"/>
                          <w:sz w:val="14"/>
                          <w:szCs w:val="14"/>
                        </w:rPr>
                        <w:t>Shifting Schedule</w:t>
                      </w:r>
                      <w:r w:rsidR="00D63BC5" w:rsidRPr="00D63BC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63BC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A3C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llib</w:t>
                      </w:r>
                      <w:r w:rsidR="00BC0384" w:rsidRPr="00BA3C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e Shopwise</w:t>
                      </w:r>
                      <w:r w:rsidR="00BC03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038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63BC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D63BC5" w:rsidRPr="00DB588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tudent Service Crew</w:t>
                      </w:r>
                      <w:r w:rsidR="00D63B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63BC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</w:t>
                      </w:r>
                      <w:r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</w:t>
                      </w:r>
                      <w:r w:rsidR="00BC0384"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ntipolo, City</w:t>
                      </w:r>
                      <w:r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)</w:t>
                      </w:r>
                      <w:r w:rsidR="00BC03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C03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D63B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63B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D63B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D63B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97423D">
                        <w:rPr>
                          <w:rFonts w:ascii="Arial" w:hAnsi="Arial" w:cs="Arial"/>
                          <w:sz w:val="14"/>
                          <w:szCs w:val="14"/>
                        </w:rPr>
                        <w:t>Senior</w:t>
                      </w:r>
                      <w:r w:rsidR="0097423D">
                        <w:rPr>
                          <w:rFonts w:ascii="Arial" w:hAnsi="Arial" w:cs="Arial"/>
                          <w:sz w:val="14"/>
                          <w:szCs w:val="14"/>
                        </w:rPr>
                        <w:t>Crew/Regular</w:t>
                      </w:r>
                      <w:r w:rsidR="00BC03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br/>
                      </w:r>
                      <w:r w:rsidR="00BC0384" w:rsidRPr="00BC0384">
                        <w:rPr>
                          <w:rFonts w:ascii="Arial" w:hAnsi="Arial" w:cs="Arial"/>
                          <w:sz w:val="16"/>
                          <w:szCs w:val="16"/>
                        </w:rPr>
                        <w:t>December 13, 2016 – July 31, 2019</w:t>
                      </w:r>
                      <w:r w:rsidR="00BC03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C0384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9742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="0097423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97423D">
                        <w:rPr>
                          <w:rFonts w:ascii="Arial" w:hAnsi="Arial" w:cs="Arial"/>
                          <w:sz w:val="14"/>
                          <w:szCs w:val="14"/>
                        </w:rPr>
                        <w:t>ShiftingSchedule</w:t>
                      </w:r>
                      <w:r w:rsidR="0097423D">
                        <w:rPr>
                          <w:rFonts w:ascii="Arial" w:hAnsi="Arial" w:cs="Arial"/>
                          <w:sz w:val="14"/>
                          <w:szCs w:val="14"/>
                        </w:rPr>
                        <w:t>and</w:t>
                      </w:r>
                      <w:r w:rsidR="0097423D">
                        <w:rPr>
                          <w:rFonts w:ascii="Arial" w:hAnsi="Arial" w:cs="Arial"/>
                          <w:sz w:val="14"/>
                          <w:szCs w:val="14"/>
                        </w:rPr>
                        <w:t>Friendly</w:t>
                      </w:r>
                      <w:r w:rsidR="0097423D" w:rsidRPr="005C4179">
                        <w:rPr>
                          <w:rFonts w:ascii="Arial" w:hAnsi="Arial" w:cs="Arial"/>
                          <w:sz w:val="14"/>
                          <w:szCs w:val="14"/>
                        </w:rPr>
                        <w:t>Customer</w:t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C038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DB5889" w:rsidRPr="005C4179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BC038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BC0384" w:rsidRPr="00BA3C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fa Metro Marketing Inc.</w:t>
                      </w:r>
                      <w:proofErr w:type="gramEnd"/>
                      <w:r w:rsidR="00BC03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A3C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A3C9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B58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="00DB5889" w:rsidRPr="00DB588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tore Operation</w:t>
                      </w:r>
                      <w:r w:rsidR="00DB58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B588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BA3C90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</w:t>
                      </w:r>
                      <w:r w:rsidR="0097423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Tanay</w:t>
                      </w:r>
                      <w:r w:rsidR="00BC0384"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, Rizal)</w:t>
                      </w:r>
                      <w:r w:rsidR="00BC03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C038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DB58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DB58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              </w:t>
                      </w:r>
                      <w:r w:rsidR="00DB58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F530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C4179" w:rsidRPr="00F53051">
                        <w:rPr>
                          <w:rFonts w:ascii="Arial" w:hAnsi="Arial" w:cs="Arial"/>
                          <w:sz w:val="14"/>
                          <w:szCs w:val="14"/>
                        </w:rPr>
                        <w:t>Ability</w:t>
                      </w:r>
                      <w:r w:rsidR="005C4179" w:rsidRPr="00AC643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o manage Price, Product and Promotion</w:t>
                      </w:r>
                      <w:r w:rsidR="008664C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8664C8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5C417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  </w:t>
                      </w:r>
                      <w:r w:rsidR="00BA3C90">
                        <w:rPr>
                          <w:rFonts w:ascii="Arial" w:hAnsi="Arial" w:cs="Arial"/>
                          <w:sz w:val="16"/>
                          <w:szCs w:val="16"/>
                        </w:rPr>
                        <w:t>January 21, 2020</w:t>
                      </w:r>
                      <w:r w:rsidR="00BC0384" w:rsidRPr="00BC03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</w:t>
                      </w:r>
                      <w:r w:rsidR="00F5305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cember 13, </w:t>
                      </w:r>
                      <w:r w:rsidR="00224D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020                           </w:t>
                      </w:r>
                      <w:r w:rsidR="009F7AC0">
                        <w:rPr>
                          <w:rFonts w:ascii="Arial" w:hAnsi="Arial" w:cs="Arial"/>
                          <w:sz w:val="14"/>
                          <w:szCs w:val="14"/>
                        </w:rPr>
                        <w:t>Store Cashier/Stock Man</w:t>
                      </w:r>
                    </w:p>
                  </w:txbxContent>
                </v:textbox>
              </v:shape>
            </w:pict>
          </mc:Fallback>
        </mc:AlternateContent>
      </w:r>
      <w:r w:rsidR="00224D4D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6D922FA" wp14:editId="531F74C9">
                <wp:simplePos x="0" y="0"/>
                <wp:positionH relativeFrom="column">
                  <wp:posOffset>1499870</wp:posOffset>
                </wp:positionH>
                <wp:positionV relativeFrom="margin">
                  <wp:posOffset>3205480</wp:posOffset>
                </wp:positionV>
                <wp:extent cx="5160645" cy="291465"/>
                <wp:effectExtent l="57150" t="38100" r="78105" b="895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2914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17B" w:rsidRPr="007D3482" w:rsidRDefault="003B217B" w:rsidP="003B21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ducational Backgrou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1" style="position:absolute;margin-left:118.1pt;margin-top:252.4pt;width:406.35pt;height:22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" fillcolor="#fabf8f [1945]" strokecolor="#eeece1 [3214]">
                <v:shadow on="t" color="black" opacity="24903f" origin=",.5" offset="0,.55556mm"/>
                <v:textbox>
                  <w:txbxContent>
                    <w:p w:rsidR="003B217B" w:rsidRPr="007D3482" w:rsidRDefault="003B217B" w:rsidP="003B21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ducational Background: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224D4D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8D0240C" wp14:editId="6403E92D">
                <wp:simplePos x="0" y="0"/>
                <wp:positionH relativeFrom="column">
                  <wp:posOffset>4120515</wp:posOffset>
                </wp:positionH>
                <wp:positionV relativeFrom="paragraph">
                  <wp:posOffset>3229610</wp:posOffset>
                </wp:positionV>
                <wp:extent cx="109220" cy="80010"/>
                <wp:effectExtent l="0" t="0" r="24130" b="15240"/>
                <wp:wrapNone/>
                <wp:docPr id="673" name="Flowchart: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73" o:spid="_x0000_s1026" type="#_x0000_t120" style="position:absolute;margin-left:324.45pt;margin-top:254.3pt;width:8.6pt;height:6.3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" fillcolor="black [3213]" strokecolor="black [3213]" strokeweight="2pt"/>
            </w:pict>
          </mc:Fallback>
        </mc:AlternateContent>
      </w:r>
      <w:r w:rsidR="00224D4D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5155744" wp14:editId="1EC17F1B">
                <wp:simplePos x="0" y="0"/>
                <wp:positionH relativeFrom="column">
                  <wp:posOffset>1614281</wp:posOffset>
                </wp:positionH>
                <wp:positionV relativeFrom="paragraph">
                  <wp:posOffset>3174697</wp:posOffset>
                </wp:positionV>
                <wp:extent cx="5128260" cy="810895"/>
                <wp:effectExtent l="0" t="0" r="15240" b="27305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81089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378" w:rsidRPr="0097423D" w:rsidRDefault="00AD256F" w:rsidP="00DB437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phab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ristian Academy </w:t>
                            </w:r>
                            <w:r w:rsidR="0097423D" w:rsidRPr="009742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.</w:t>
                            </w:r>
                            <w:r w:rsidR="003145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B43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B4378" w:rsidRPr="008C48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B43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7423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="0097423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ampaloc</w:t>
                            </w:r>
                            <w:proofErr w:type="spellEnd"/>
                            <w:r w:rsidR="0097423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Tanay, Rizal</w:t>
                            </w:r>
                            <w:r w:rsidR="00DB4378"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  <w:r w:rsidR="00DB4378" w:rsidRPr="008C48E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31456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378" w:rsidRPr="00DB437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DB4378" w:rsidRPr="008C48E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ne 2014   -   June 2017</w:t>
                            </w:r>
                            <w:r w:rsidR="00DB43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B43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B43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="00DB43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DB43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B437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2" type="#_x0000_t202" style="position:absolute;margin-left:127.1pt;margin-top:250pt;width:403.8pt;height:63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" fillcolor="white [3201]" strokecolor="white [3212]" strokeweight=".5pt">
                <v:textbox>
                  <w:txbxContent>
                    <w:p w:rsidR="00DB4378" w:rsidRPr="0097423D" w:rsidRDefault="00AD256F" w:rsidP="00DB437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phabet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ristian Academy </w:t>
                      </w:r>
                      <w:r w:rsidR="0097423D" w:rsidRPr="0097423D">
                        <w:rPr>
                          <w:rFonts w:ascii="Arial" w:hAnsi="Arial" w:cs="Arial"/>
                          <w:sz w:val="24"/>
                          <w:szCs w:val="24"/>
                        </w:rPr>
                        <w:t>Inc.</w:t>
                      </w:r>
                      <w:r w:rsidR="003145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DB43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B4378" w:rsidRPr="008C48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DB43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97423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="0097423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ampaloc</w:t>
                      </w:r>
                      <w:proofErr w:type="spellEnd"/>
                      <w:r w:rsidR="0097423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Tanay, Rizal</w:t>
                      </w:r>
                      <w:r w:rsidR="00DB4378"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)</w:t>
                      </w:r>
                      <w:r w:rsidR="00DB4378" w:rsidRPr="008C48E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="0031456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B4378" w:rsidRPr="00DB4378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DB4378" w:rsidRPr="008C48E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une 2014   -   June 2017</w:t>
                      </w:r>
                      <w:r w:rsidR="00DB43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="00DB437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B437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="00DB437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DB437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B4378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F4532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35F984" wp14:editId="31B1F41A">
                <wp:simplePos x="0" y="0"/>
                <wp:positionH relativeFrom="column">
                  <wp:posOffset>4021455</wp:posOffset>
                </wp:positionH>
                <wp:positionV relativeFrom="paragraph">
                  <wp:posOffset>5607685</wp:posOffset>
                </wp:positionV>
                <wp:extent cx="0" cy="1701165"/>
                <wp:effectExtent l="0" t="0" r="19050" b="1333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441.55pt" to="316.65pt,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" strokecolor="black [3040]"/>
            </w:pict>
          </mc:Fallback>
        </mc:AlternateContent>
      </w:r>
      <w:r w:rsidR="002F4532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2EE574D" wp14:editId="5C97DC45">
                <wp:simplePos x="0" y="0"/>
                <wp:positionH relativeFrom="column">
                  <wp:posOffset>3974796</wp:posOffset>
                </wp:positionH>
                <wp:positionV relativeFrom="paragraph">
                  <wp:posOffset>5624195</wp:posOffset>
                </wp:positionV>
                <wp:extent cx="109220" cy="80010"/>
                <wp:effectExtent l="0" t="0" r="24130" b="15240"/>
                <wp:wrapNone/>
                <wp:docPr id="678" name="Flowchart: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78" o:spid="_x0000_s1026" type="#_x0000_t120" style="position:absolute;margin-left:313pt;margin-top:442.85pt;width:8.6pt;height:6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" fillcolor="black [3213]" strokecolor="black [3213]" strokeweight="2pt"/>
            </w:pict>
          </mc:Fallback>
        </mc:AlternateContent>
      </w:r>
      <w:r w:rsidR="002F4532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8EA1EDA" wp14:editId="58AE7E97">
                <wp:simplePos x="0" y="0"/>
                <wp:positionH relativeFrom="column">
                  <wp:posOffset>3972560</wp:posOffset>
                </wp:positionH>
                <wp:positionV relativeFrom="paragraph">
                  <wp:posOffset>6260465</wp:posOffset>
                </wp:positionV>
                <wp:extent cx="109220" cy="80010"/>
                <wp:effectExtent l="0" t="0" r="24130" b="15240"/>
                <wp:wrapNone/>
                <wp:docPr id="680" name="Flowchart: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80" o:spid="_x0000_s1026" type="#_x0000_t120" style="position:absolute;margin-left:312.8pt;margin-top:492.95pt;width:8.6pt;height:6.3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" fillcolor="black [3213]" strokecolor="black [3213]" strokeweight="2pt"/>
            </w:pict>
          </mc:Fallback>
        </mc:AlternateContent>
      </w:r>
      <w:r w:rsidR="00666EF6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93B4830" wp14:editId="324D3168">
                <wp:simplePos x="0" y="0"/>
                <wp:positionH relativeFrom="column">
                  <wp:posOffset>1516435</wp:posOffset>
                </wp:positionH>
                <wp:positionV relativeFrom="margin">
                  <wp:posOffset>4232110</wp:posOffset>
                </wp:positionV>
                <wp:extent cx="5160645" cy="291465"/>
                <wp:effectExtent l="57150" t="38100" r="78105" b="895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2914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F1A" w:rsidRPr="007D3482" w:rsidRDefault="00183F1A" w:rsidP="00183F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margin-left:119.4pt;margin-top:333.25pt;width:406.35pt;height:22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" fillcolor="#fabf8f [1945]" strokecolor="#eeece1 [3214]">
                <v:shadow on="t" color="black" opacity="24903f" origin=",.5" offset="0,.55556mm"/>
                <v:textbox>
                  <w:txbxContent>
                    <w:p w:rsidR="00183F1A" w:rsidRPr="007D3482" w:rsidRDefault="00183F1A" w:rsidP="00183F1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kills: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66D1FB2" wp14:editId="3365E35B">
                <wp:simplePos x="0" y="0"/>
                <wp:positionH relativeFrom="column">
                  <wp:posOffset>1621790</wp:posOffset>
                </wp:positionH>
                <wp:positionV relativeFrom="paragraph">
                  <wp:posOffset>4375150</wp:posOffset>
                </wp:positionV>
                <wp:extent cx="109220" cy="80010"/>
                <wp:effectExtent l="0" t="0" r="24130" b="1524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" o:spid="_x0000_s1026" type="#_x0000_t120" style="position:absolute;margin-left:127.7pt;margin-top:344.5pt;width:8.6pt;height:6.3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" fillcolor="black [3213]" strokecolor="black [3213]" strokeweight="2pt"/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6CFDEEA" wp14:editId="4FA7B470">
                <wp:simplePos x="0" y="0"/>
                <wp:positionH relativeFrom="column">
                  <wp:posOffset>1612265</wp:posOffset>
                </wp:positionH>
                <wp:positionV relativeFrom="paragraph">
                  <wp:posOffset>4539615</wp:posOffset>
                </wp:positionV>
                <wp:extent cx="109220" cy="80010"/>
                <wp:effectExtent l="0" t="0" r="24130" b="1524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" o:spid="_x0000_s1026" type="#_x0000_t120" style="position:absolute;margin-left:126.95pt;margin-top:357.45pt;width:8.6pt;height:6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" fillcolor="black [3213]" strokecolor="black [3213]" strokeweight="2pt"/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FC20912" wp14:editId="01E2F652">
                <wp:simplePos x="0" y="0"/>
                <wp:positionH relativeFrom="column">
                  <wp:posOffset>1616075</wp:posOffset>
                </wp:positionH>
                <wp:positionV relativeFrom="paragraph">
                  <wp:posOffset>4684395</wp:posOffset>
                </wp:positionV>
                <wp:extent cx="109220" cy="80010"/>
                <wp:effectExtent l="0" t="0" r="24130" b="1524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" o:spid="_x0000_s1026" type="#_x0000_t120" style="position:absolute;margin-left:127.25pt;margin-top:368.85pt;width:8.6pt;height:6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" fillcolor="black [3213]" strokecolor="black [3213]" strokeweight="2pt"/>
            </w:pict>
          </mc:Fallback>
        </mc:AlternateContent>
      </w:r>
      <w:r w:rsidR="00666EF6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B106826" wp14:editId="3F787B22">
                <wp:simplePos x="0" y="0"/>
                <wp:positionH relativeFrom="column">
                  <wp:posOffset>1621155</wp:posOffset>
                </wp:positionH>
                <wp:positionV relativeFrom="paragraph">
                  <wp:posOffset>4297045</wp:posOffset>
                </wp:positionV>
                <wp:extent cx="3601720" cy="942340"/>
                <wp:effectExtent l="0" t="0" r="1778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94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EE" w:rsidRPr="00631552" w:rsidRDefault="00631552" w:rsidP="0063155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>Problem</w:t>
                            </w:r>
                            <w:r w:rsidRPr="00631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>solving.</w:t>
                            </w:r>
                            <w:proofErr w:type="gramEnd"/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>Good Comm</w:t>
                            </w:r>
                            <w:r w:rsidRPr="00631552">
                              <w:rPr>
                                <w:sz w:val="20"/>
                                <w:szCs w:val="20"/>
                              </w:rPr>
                              <w:t>unication both oral and w</w:t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 xml:space="preserve">ritten. </w:t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>Self-motivated.</w:t>
                            </w:r>
                            <w:proofErr w:type="gramEnd"/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C50EE" w:rsidRPr="006315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7.65pt;margin-top:338.35pt;width:283.6pt;height:74.2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" fillcolor="white [3212]" strokecolor="white [3212]">
                <v:textbox>
                  <w:txbxContent>
                    <w:p w:rsidR="002C50EE" w:rsidRPr="00631552" w:rsidRDefault="00631552" w:rsidP="0063155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2C50EE" w:rsidRPr="00631552">
                        <w:rPr>
                          <w:sz w:val="20"/>
                          <w:szCs w:val="20"/>
                        </w:rPr>
                        <w:t>Problem</w:t>
                      </w:r>
                      <w:r w:rsidRPr="006315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t>solving.</w:t>
                      </w:r>
                      <w:proofErr w:type="gramEnd"/>
                      <w:r w:rsidR="002C50EE" w:rsidRPr="00631552">
                        <w:rPr>
                          <w:sz w:val="20"/>
                          <w:szCs w:val="20"/>
                        </w:rPr>
                        <w:tab/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t>Good Comm</w:t>
                      </w:r>
                      <w:r w:rsidRPr="00631552">
                        <w:rPr>
                          <w:sz w:val="20"/>
                          <w:szCs w:val="20"/>
                        </w:rPr>
                        <w:t>unication both oral and w</w:t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t xml:space="preserve">ritten. </w:t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tab/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2C50EE" w:rsidRPr="00631552">
                        <w:rPr>
                          <w:sz w:val="20"/>
                          <w:szCs w:val="20"/>
                        </w:rPr>
                        <w:t>Self-motivated.</w:t>
                      </w:r>
                      <w:proofErr w:type="gramEnd"/>
                      <w:r w:rsidR="002C50EE" w:rsidRPr="006315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tab/>
                      </w:r>
                      <w:r w:rsidR="002C50EE" w:rsidRPr="00631552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C18A58A" wp14:editId="28935EF9">
                <wp:simplePos x="0" y="0"/>
                <wp:positionH relativeFrom="column">
                  <wp:posOffset>3961765</wp:posOffset>
                </wp:positionH>
                <wp:positionV relativeFrom="paragraph">
                  <wp:posOffset>6871335</wp:posOffset>
                </wp:positionV>
                <wp:extent cx="109220" cy="80010"/>
                <wp:effectExtent l="0" t="0" r="24130" b="15240"/>
                <wp:wrapNone/>
                <wp:docPr id="681" name="Flowchart: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81" o:spid="_x0000_s1026" type="#_x0000_t120" style="position:absolute;margin-left:311.95pt;margin-top:541.05pt;width:8.6pt;height:6.3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" fillcolor="black [3213]" strokecolor="black [3213]" strokeweight="2pt"/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8AF4701" wp14:editId="3743D552">
                <wp:simplePos x="0" y="0"/>
                <wp:positionH relativeFrom="column">
                  <wp:posOffset>1504950</wp:posOffset>
                </wp:positionH>
                <wp:positionV relativeFrom="paragraph">
                  <wp:posOffset>5561965</wp:posOffset>
                </wp:positionV>
                <wp:extent cx="5007610" cy="1924050"/>
                <wp:effectExtent l="0" t="0" r="2159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924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552" w:rsidRPr="008664C8" w:rsidRDefault="00CF350F" w:rsidP="0063155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e certified </w:t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C77C7B" w:rsidRPr="00A55E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learn how to use Technology</w:t>
                            </w:r>
                            <w:r w:rsidR="00C77C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mas Claudio Colleg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6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6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="00C77C7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ru</w:t>
                            </w:r>
                            <w:r w:rsidR="0075682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obile Phone, Laptop &amp; </w:t>
                            </w:r>
                            <w:r w:rsidR="00C77C7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uter</w:t>
                            </w:r>
                            <w:r w:rsidR="0075682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C77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Tag-</w:t>
                            </w:r>
                            <w:proofErr w:type="spellStart"/>
                            <w:r w:rsidR="00C77C7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ang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or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, Rizal</w:t>
                            </w:r>
                            <w:r w:rsidR="00631552"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  <w:r w:rsidR="00631552" w:rsidRPr="008C48E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31552" w:rsidRPr="00E60C0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631552" w:rsidRPr="00E60C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d on October 21, 2016</w:t>
                            </w:r>
                            <w:r w:rsidR="00631552" w:rsidRPr="00E60C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1552" w:rsidRPr="00E60C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1552" w:rsidRPr="00E60C0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631552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inancial Literacy</w:t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7568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682B" w:rsidRPr="00A55E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Manage Money</w:t>
                            </w:r>
                            <w:r w:rsidR="007568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68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mas Claudio Colleg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6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68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5682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Grow money for the next future and </w:t>
                            </w:r>
                            <w:r w:rsidR="0075682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r w:rsidR="00631552"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Tag-</w:t>
                            </w:r>
                            <w:proofErr w:type="spellStart"/>
                            <w:r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Hangin</w:t>
                            </w:r>
                            <w:proofErr w:type="spellEnd"/>
                            <w:r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roong</w:t>
                            </w:r>
                            <w:proofErr w:type="spellEnd"/>
                            <w:r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, Rizal</w:t>
                            </w:r>
                            <w:r w:rsidR="00631552"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="00631552"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="00A55ED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5ED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             </w:t>
                            </w:r>
                            <w:r w:rsidR="00631552"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="00A55ED0" w:rsidRPr="004651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="0075682B" w:rsidRPr="0046510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</w:t>
                            </w:r>
                            <w:r w:rsidR="0075682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vestment </w:t>
                            </w:r>
                            <w:r w:rsidR="0075682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631552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631552" w:rsidRPr="0075682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75682B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Held on </w:t>
                            </w:r>
                            <w:r w:rsidR="00C77C7B" w:rsidRPr="0075682B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September </w:t>
                            </w:r>
                            <w:r w:rsidRPr="0075682B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2016</w:t>
                            </w:r>
                            <w:r w:rsidR="00631552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   </w:t>
                            </w:r>
                            <w:r w:rsidR="00631552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  </w:t>
                            </w:r>
                            <w:r w:rsidR="0075682B" w:rsidRPr="0075682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631552" w:rsidRPr="005C41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C77C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llibee Teresa</w:t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="006315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55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55E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al Standard </w:t>
                            </w:r>
                            <w:r w:rsidR="00A55E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77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="00C77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amaris</w:t>
                            </w:r>
                            <w:proofErr w:type="spellEnd"/>
                            <w:r w:rsidR="00C77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ort </w:t>
                            </w:r>
                            <w:r w:rsidR="00C77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A55ED0" w:rsidRPr="00A55E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arn about Goal standard Per-Station</w:t>
                            </w:r>
                            <w:r w:rsidR="00A55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C77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</w:t>
                            </w:r>
                            <w:r w:rsidR="00C77C7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="00C77C7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orong</w:t>
                            </w:r>
                            <w:proofErr w:type="spellEnd"/>
                            <w:r w:rsidR="00C77C7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, Rizal</w:t>
                            </w:r>
                            <w:r w:rsidR="00631552" w:rsidRPr="00BA3C90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  <w:r w:rsidR="0063155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155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3155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</w:t>
                            </w:r>
                            <w:r w:rsidR="0063155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A55E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pecially to our</w:t>
                            </w:r>
                            <w:r w:rsidR="00A55ED0" w:rsidRPr="00A55E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ood Product and Food Safety</w:t>
                            </w:r>
                            <w:r w:rsidR="00A55ED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77C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 xml:space="preserve"> </w:t>
                            </w:r>
                            <w:r w:rsidR="00C77C7B" w:rsidRPr="00C77C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d on February 2016</w:t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A7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A55ED0" w:rsidRPr="00A55E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li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18.5pt;margin-top:437.95pt;width:394.3pt;height:151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" fillcolor="white [3201]" strokecolor="white [3212]" strokeweight=".5pt">
                <v:textbox>
                  <w:txbxContent>
                    <w:p w:rsidR="00631552" w:rsidRPr="008664C8" w:rsidRDefault="00CF350F" w:rsidP="0063155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I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e certified </w:t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C77C7B" w:rsidRPr="00A55ED0">
                        <w:rPr>
                          <w:rFonts w:ascii="Arial" w:hAnsi="Arial" w:cs="Arial"/>
                          <w:sz w:val="20"/>
                          <w:szCs w:val="20"/>
                        </w:rPr>
                        <w:t>To learn how to use Technology</w:t>
                      </w:r>
                      <w:r w:rsidR="00C77C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mas Claudio Colleg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568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5682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5682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="00C77C7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>Thru</w:t>
                      </w:r>
                      <w:r w:rsidR="0075682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Mobile Phone, Laptop &amp; </w:t>
                      </w:r>
                      <w:r w:rsidR="00C77C7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>Computer</w:t>
                      </w:r>
                      <w:r w:rsidR="0075682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="00C77C7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Tag-</w:t>
                      </w:r>
                      <w:proofErr w:type="spellStart"/>
                      <w:r w:rsidR="00C77C7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angi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orong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, Rizal</w:t>
                      </w:r>
                      <w:r w:rsidR="00631552"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)</w:t>
                      </w:r>
                      <w:r w:rsidR="00631552" w:rsidRPr="008C48E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="00631552" w:rsidRPr="00E60C0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631552" w:rsidRPr="00E60C0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ld on October 21, 2016</w:t>
                      </w:r>
                      <w:r w:rsidR="00631552" w:rsidRPr="00E60C0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31552" w:rsidRPr="00E60C0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1552" w:rsidRPr="00E60C0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631552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inancial Literacy</w:t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7568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682B" w:rsidRPr="00A55ED0">
                        <w:rPr>
                          <w:rFonts w:ascii="Arial" w:hAnsi="Arial" w:cs="Arial"/>
                          <w:sz w:val="20"/>
                          <w:szCs w:val="20"/>
                        </w:rPr>
                        <w:t>To Manage Money</w:t>
                      </w:r>
                      <w:r w:rsidR="007568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682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mas Claudio Colleg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568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5682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5682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5682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Grow money for the next future and </w:t>
                      </w:r>
                      <w:r w:rsidR="0075682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  </w:t>
                      </w:r>
                      <w:r w:rsidR="00631552"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(</w:t>
                      </w:r>
                      <w:r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Tag-</w:t>
                      </w:r>
                      <w:proofErr w:type="spellStart"/>
                      <w:r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Hangin</w:t>
                      </w:r>
                      <w:proofErr w:type="spellEnd"/>
                      <w:r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roong</w:t>
                      </w:r>
                      <w:proofErr w:type="spellEnd"/>
                      <w:r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, Rizal</w:t>
                      </w:r>
                      <w:r w:rsidR="00631552"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) </w:t>
                      </w:r>
                      <w:r w:rsidR="00631552"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 w:rsidR="00A55ED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A55ED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  <w:t xml:space="preserve">             </w:t>
                      </w:r>
                      <w:r w:rsidR="00631552"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 w:rsidR="00A55ED0" w:rsidRPr="0046510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</w:t>
                      </w:r>
                      <w:r w:rsidR="0075682B" w:rsidRPr="00465100">
                        <w:rPr>
                          <w:rFonts w:ascii="Arial" w:hAnsi="Arial" w:cs="Arial"/>
                          <w:sz w:val="14"/>
                          <w:szCs w:val="14"/>
                        </w:rPr>
                        <w:t>for</w:t>
                      </w:r>
                      <w:r w:rsidR="0075682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vestment </w:t>
                      </w:r>
                      <w:r w:rsidR="0075682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631552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 w:rsidR="00631552" w:rsidRPr="0075682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</w:t>
                      </w:r>
                      <w:r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75682B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Held on </w:t>
                      </w:r>
                      <w:r w:rsidR="00C77C7B" w:rsidRPr="0075682B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 September </w:t>
                      </w:r>
                      <w:r w:rsidRPr="0075682B">
                        <w:rPr>
                          <w:rFonts w:ascii="Arial" w:hAnsi="Arial" w:cs="Arial"/>
                          <w:sz w:val="16"/>
                          <w:szCs w:val="14"/>
                        </w:rPr>
                        <w:t>2016</w:t>
                      </w:r>
                      <w:r w:rsidR="00631552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     </w:t>
                      </w:r>
                      <w:r w:rsidR="00631552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  </w:t>
                      </w:r>
                      <w:r w:rsidR="0075682B" w:rsidRPr="0075682B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631552" w:rsidRPr="005C4179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C77C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llibee Teresa</w:t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="0063155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55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A55E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al Standard </w:t>
                      </w:r>
                      <w:r w:rsidR="00A55ED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77C7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</w:t>
                      </w:r>
                      <w:proofErr w:type="spellStart"/>
                      <w:r w:rsidR="00C77C7B">
                        <w:rPr>
                          <w:rFonts w:ascii="Arial" w:hAnsi="Arial" w:cs="Arial"/>
                          <w:sz w:val="16"/>
                          <w:szCs w:val="16"/>
                        </w:rPr>
                        <w:t>Alamaris</w:t>
                      </w:r>
                      <w:proofErr w:type="spellEnd"/>
                      <w:r w:rsidR="00C77C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ort </w:t>
                      </w:r>
                      <w:r w:rsidR="00C77C7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A55ED0" w:rsidRPr="00A55ED0">
                        <w:rPr>
                          <w:rFonts w:ascii="Arial" w:hAnsi="Arial" w:cs="Arial"/>
                          <w:sz w:val="14"/>
                          <w:szCs w:val="14"/>
                        </w:rPr>
                        <w:t>Learn about Goal standard Per-Station</w:t>
                      </w:r>
                      <w:r w:rsidR="00A55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55ED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C77C7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</w:t>
                      </w:r>
                      <w:r w:rsidR="00C77C7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="00C77C7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orong</w:t>
                      </w:r>
                      <w:proofErr w:type="spellEnd"/>
                      <w:r w:rsidR="00C77C7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, Rizal</w:t>
                      </w:r>
                      <w:r w:rsidR="00631552" w:rsidRPr="00BA3C90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)</w:t>
                      </w:r>
                      <w:r w:rsidR="0063155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63155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3155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              </w:t>
                      </w:r>
                      <w:r w:rsidR="0063155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A55ED0">
                        <w:rPr>
                          <w:rFonts w:ascii="Arial" w:hAnsi="Arial" w:cs="Arial"/>
                          <w:sz w:val="14"/>
                          <w:szCs w:val="14"/>
                        </w:rPr>
                        <w:t>especially to our</w:t>
                      </w:r>
                      <w:r w:rsidR="00A55ED0" w:rsidRPr="00A55ED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ood Product and Food Safety</w:t>
                      </w:r>
                      <w:r w:rsidR="00A55ED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</w:t>
                      </w:r>
                      <w:r w:rsidR="00C77C7B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 xml:space="preserve"> </w:t>
                      </w:r>
                      <w:r w:rsidR="00C77C7B" w:rsidRPr="00C77C7B">
                        <w:rPr>
                          <w:rFonts w:ascii="Arial" w:hAnsi="Arial" w:cs="Arial"/>
                          <w:sz w:val="16"/>
                          <w:szCs w:val="16"/>
                        </w:rPr>
                        <w:t>Held on February 2016</w:t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A7D9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A55ED0" w:rsidRPr="00A55ED0">
                        <w:rPr>
                          <w:rFonts w:ascii="Arial" w:hAnsi="Arial" w:cs="Arial"/>
                          <w:sz w:val="14"/>
                          <w:szCs w:val="14"/>
                        </w:rPr>
                        <w:t>policy.</w:t>
                      </w:r>
                    </w:p>
                  </w:txbxContent>
                </v:textbox>
              </v:shape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05B6A1B" wp14:editId="0E0253F2">
                <wp:simplePos x="0" y="0"/>
                <wp:positionH relativeFrom="column">
                  <wp:posOffset>4044315</wp:posOffset>
                </wp:positionH>
                <wp:positionV relativeFrom="paragraph">
                  <wp:posOffset>1923415</wp:posOffset>
                </wp:positionV>
                <wp:extent cx="109220" cy="80010"/>
                <wp:effectExtent l="0" t="0" r="24130" b="1524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6" o:spid="_x0000_s1026" type="#_x0000_t120" style="position:absolute;margin-left:318.45pt;margin-top:151.45pt;width:8.6pt;height:6.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" fillcolor="black [3213]" strokecolor="black [3213]" strokeweight="2pt"/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A5B1EFE" wp14:editId="64C0B2F7">
                <wp:simplePos x="0" y="0"/>
                <wp:positionH relativeFrom="column">
                  <wp:posOffset>4044315</wp:posOffset>
                </wp:positionH>
                <wp:positionV relativeFrom="paragraph">
                  <wp:posOffset>1454150</wp:posOffset>
                </wp:positionV>
                <wp:extent cx="109220" cy="80010"/>
                <wp:effectExtent l="0" t="0" r="24130" b="1524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26" type="#_x0000_t120" style="position:absolute;margin-left:318.45pt;margin-top:114.5pt;width:8.6pt;height:6.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" fillcolor="black [3213]" strokecolor="black [3213]" strokeweight="2pt"/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E8C84" wp14:editId="1081752E">
                <wp:simplePos x="0" y="0"/>
                <wp:positionH relativeFrom="column">
                  <wp:posOffset>4095446</wp:posOffset>
                </wp:positionH>
                <wp:positionV relativeFrom="paragraph">
                  <wp:posOffset>998220</wp:posOffset>
                </wp:positionV>
                <wp:extent cx="0" cy="1318260"/>
                <wp:effectExtent l="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78.6pt" to="322.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" strokecolor="black [3040]"/>
            </w:pict>
          </mc:Fallback>
        </mc:AlternateContent>
      </w:r>
      <w:r w:rsidR="00666EF6"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79154A" wp14:editId="2D329ED6">
                <wp:simplePos x="0" y="0"/>
                <wp:positionH relativeFrom="column">
                  <wp:posOffset>4037965</wp:posOffset>
                </wp:positionH>
                <wp:positionV relativeFrom="paragraph">
                  <wp:posOffset>920750</wp:posOffset>
                </wp:positionV>
                <wp:extent cx="109220" cy="80010"/>
                <wp:effectExtent l="0" t="0" r="24130" b="1524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001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317.95pt;margin-top:72.5pt;width:8.6pt;height:6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" fillcolor="black [3213]" strokecolor="black [3213]" strokeweight="2pt"/>
            </w:pict>
          </mc:Fallback>
        </mc:AlternateContent>
      </w:r>
      <w:r w:rsidR="0048481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A044140" wp14:editId="6047EEFE">
                <wp:simplePos x="0" y="0"/>
                <wp:positionH relativeFrom="column">
                  <wp:posOffset>1516407</wp:posOffset>
                </wp:positionH>
                <wp:positionV relativeFrom="margin">
                  <wp:posOffset>858106</wp:posOffset>
                </wp:positionV>
                <wp:extent cx="5160645" cy="291465"/>
                <wp:effectExtent l="57150" t="38100" r="78105" b="895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645" cy="2914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C90" w:rsidRPr="007D3482" w:rsidRDefault="00BA3C90" w:rsidP="00BA3C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6" style="position:absolute;margin-left:119.4pt;margin-top:67.55pt;width:406.35pt;height:22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" fillcolor="#fabf8f [1945]" strokecolor="#eeece1 [3214]">
                <v:shadow on="t" color="black" opacity="24903f" origin=",.5" offset="0,.55556mm"/>
                <v:textbox>
                  <w:txbxContent>
                    <w:p w:rsidR="00BA3C90" w:rsidRPr="007D3482" w:rsidRDefault="00BA3C90" w:rsidP="00BA3C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k Experience: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3B217B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2A86FB3" wp14:editId="52D1EF4E">
                <wp:simplePos x="0" y="0"/>
                <wp:positionH relativeFrom="column">
                  <wp:posOffset>1476375</wp:posOffset>
                </wp:positionH>
                <wp:positionV relativeFrom="paragraph">
                  <wp:posOffset>7488251</wp:posOffset>
                </wp:positionV>
                <wp:extent cx="5906135" cy="1403985"/>
                <wp:effectExtent l="0" t="0" r="18415" b="203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ED0" w:rsidRPr="002A1CEA" w:rsidRDefault="00CF79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CEA">
                              <w:rPr>
                                <w:rFonts w:ascii="Calisto MT" w:hAnsi="Calisto MT" w:cs="Arial"/>
                                <w:b/>
                                <w:i/>
                                <w:sz w:val="20"/>
                                <w:szCs w:val="20"/>
                              </w:rPr>
                              <w:t>“I hereby certify that the information furnished above is true and correct to the best of my knowledg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16.25pt;margin-top:589.65pt;width:465.05pt;height:110.55pt;z-index:-25155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" fillcolor="white [3212]" strokecolor="white [3212]">
                <v:textbox style="mso-fit-shape-to-text:t">
                  <w:txbxContent>
                    <w:p w:rsidR="00A55ED0" w:rsidRPr="002A1CEA" w:rsidRDefault="00CF7927">
                      <w:pPr>
                        <w:rPr>
                          <w:sz w:val="20"/>
                          <w:szCs w:val="20"/>
                        </w:rPr>
                      </w:pPr>
                      <w:r w:rsidRPr="002A1CEA">
                        <w:rPr>
                          <w:rFonts w:ascii="Calisto MT" w:hAnsi="Calisto MT" w:cs="Arial"/>
                          <w:b/>
                          <w:i/>
                          <w:sz w:val="20"/>
                          <w:szCs w:val="20"/>
                        </w:rPr>
                        <w:t>“I hereby certify that the information furnished above is true and correct to the best of my knowledge.”</w:t>
                      </w:r>
                    </w:p>
                  </w:txbxContent>
                </v:textbox>
              </v:shape>
            </w:pict>
          </mc:Fallback>
        </mc:AlternateContent>
      </w:r>
      <w:r w:rsidR="00395DF0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AD675E6" wp14:editId="7075EE57">
                <wp:simplePos x="0" y="0"/>
                <wp:positionH relativeFrom="column">
                  <wp:posOffset>5295900</wp:posOffset>
                </wp:positionH>
                <wp:positionV relativeFrom="paragraph">
                  <wp:posOffset>8179435</wp:posOffset>
                </wp:positionV>
                <wp:extent cx="1174750" cy="234950"/>
                <wp:effectExtent l="0" t="0" r="25400" b="1270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27" w:rsidRPr="00395DF0" w:rsidRDefault="00CF7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5D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7pt;margin-top:644.05pt;width:92.5pt;height:18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" fillcolor="white [3212]" strokecolor="white [3212]">
                <v:textbox>
                  <w:txbxContent>
                    <w:p w:rsidR="00CF7927" w:rsidRPr="00395DF0" w:rsidRDefault="00CF792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5DF0">
                        <w:rPr>
                          <w:rFonts w:ascii="Arial" w:hAnsi="Arial" w:cs="Arial"/>
                          <w:sz w:val="16"/>
                          <w:szCs w:val="16"/>
                        </w:rPr>
                        <w:t>Applicant’s Signature</w:t>
                      </w:r>
                    </w:p>
                  </w:txbxContent>
                </v:textbox>
              </v:shape>
            </w:pict>
          </mc:Fallback>
        </mc:AlternateContent>
      </w:r>
      <w:r w:rsidR="00395DF0"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56E1F" wp14:editId="3D9E9878">
                <wp:simplePos x="0" y="0"/>
                <wp:positionH relativeFrom="column">
                  <wp:posOffset>5060950</wp:posOffset>
                </wp:positionH>
                <wp:positionV relativeFrom="paragraph">
                  <wp:posOffset>8223885</wp:posOffset>
                </wp:positionV>
                <wp:extent cx="1591945" cy="0"/>
                <wp:effectExtent l="38100" t="38100" r="65405" b="952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pt,647.55pt" to="523.85pt,6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395DF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4BFB27" wp14:editId="65EECC8D">
                <wp:simplePos x="0" y="0"/>
                <wp:positionH relativeFrom="page">
                  <wp:posOffset>95250</wp:posOffset>
                </wp:positionH>
                <wp:positionV relativeFrom="margin">
                  <wp:posOffset>993775</wp:posOffset>
                </wp:positionV>
                <wp:extent cx="2264410" cy="7982585"/>
                <wp:effectExtent l="57150" t="38100" r="78740" b="94615"/>
                <wp:wrapNone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798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66" w:rsidRPr="00431DBD" w:rsidRDefault="00183F1A" w:rsidP="004E177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4E17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4E17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7423D">
                              <w:rPr>
                                <w:sz w:val="18"/>
                                <w:szCs w:val="18"/>
                              </w:rPr>
                              <w:t>Mangga</w:t>
                            </w:r>
                            <w:proofErr w:type="spellEnd"/>
                            <w:r w:rsidR="0097423D">
                              <w:rPr>
                                <w:sz w:val="18"/>
                                <w:szCs w:val="18"/>
                              </w:rPr>
                              <w:t xml:space="preserve"> St</w:t>
                            </w:r>
                            <w:r w:rsidR="001E07A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1E07AD">
                              <w:rPr>
                                <w:sz w:val="18"/>
                                <w:szCs w:val="18"/>
                              </w:rPr>
                              <w:t>Sampaloc</w:t>
                            </w:r>
                            <w:proofErr w:type="spellEnd"/>
                            <w:r w:rsidR="001E07AD">
                              <w:rPr>
                                <w:sz w:val="18"/>
                                <w:szCs w:val="18"/>
                              </w:rPr>
                              <w:t xml:space="preserve"> Tanay Rizal</w:t>
                            </w:r>
                            <w:r w:rsidR="00F3357C" w:rsidRPr="005A7D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177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E07AD"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4E1776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4E17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7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="0097423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eltlarracas</w:t>
                            </w:r>
                            <w:r w:rsidR="001E07A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@gmail.com</w:t>
                            </w:r>
                            <w:r w:rsidR="004E17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97423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09493230842</w:t>
                            </w:r>
                            <w:r w:rsidR="000F38E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38E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0F38E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0F38E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Date of Birth</w:t>
                            </w:r>
                            <w:proofErr w:type="gramStart"/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D256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April 30</w:t>
                            </w:r>
                            <w:r w:rsidR="001E07AD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, 1999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Citizenship: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 w:rsidRPr="00BA3C90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Filipino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Religion: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 w:rsidRPr="00331C82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Roman Catholic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Civil Status: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 w:rsidRPr="00331C82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Single </w:t>
                            </w:r>
                            <w:r w:rsidR="00A43494" w:rsidRPr="00331C82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Mother’s Name: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D256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Ion Von Ezra T. </w:t>
                            </w:r>
                            <w:proofErr w:type="spellStart"/>
                            <w:r w:rsidR="00AD256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Larracas</w:t>
                            </w:r>
                            <w:proofErr w:type="spellEnd"/>
                            <w:r w:rsidR="00A43494" w:rsidRPr="00331C82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AD25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(Teacher</w:t>
                            </w:r>
                            <w:r w:rsidR="00A43494" w:rsidRPr="00331C8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Father’s Name: </w:t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A4349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AD256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 xml:space="preserve">Randy DL. </w:t>
                            </w:r>
                            <w:proofErr w:type="spellStart"/>
                            <w:r w:rsidR="00AD256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Larracas</w:t>
                            </w:r>
                            <w:proofErr w:type="spellEnd"/>
                            <w:r w:rsidR="00331C82" w:rsidRPr="00331C82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AD25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(Soldier</w:t>
                            </w:r>
                            <w:r w:rsidR="00331C82" w:rsidRPr="00331C8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MC GREGOR BUBAN</w:t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431DBD" w:rsidRPr="00A872D8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Assistant Manager</w:t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t>Jollibee Shopwise Antipolo, City</w:t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br/>
                              <w:t>09225460065</w:t>
                            </w:r>
                            <w:r w:rsidR="00431DBD">
                              <w:rPr>
                                <w:rFonts w:asciiTheme="majorHAnsi" w:eastAsiaTheme="majorEastAsia" w:hAnsiTheme="majorHAnsi" w:cstheme="majorBidi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JASON CONCEPCION </w:t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Team Leader </w:t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Jollibee Shopwise Antipolo, City</w:t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09299529972 </w:t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OPALYN MAE F. DELEON</w:t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Store Operation</w:t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famart</w:t>
                            </w:r>
                            <w:proofErr w:type="spellEnd"/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San Gabriel 1</w:t>
                            </w:r>
                            <w:r w:rsidR="00154A9F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br/>
                              <w:t>09972881956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39" type="#_x0000_t202" alt="Narrow horizontal" style="position:absolute;margin-left:7.5pt;margin-top:78.25pt;width:178.3pt;height:62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" o:allowincell="f" fillcolor="#fabf8f [1945]" strokecolor="#eeece1 [3214]">
                <v:shadow on="t" color="black" opacity="24903f" obscured="t" origin=",.5" offset="0,.55556mm"/>
                <v:textbox inset="18pt,18pt,18pt,18pt">
                  <w:txbxContent>
                    <w:p w:rsidR="002C4666" w:rsidRPr="00431DBD" w:rsidRDefault="00183F1A" w:rsidP="004E177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4E177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4E177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97423D">
                        <w:rPr>
                          <w:sz w:val="18"/>
                          <w:szCs w:val="18"/>
                        </w:rPr>
                        <w:t>Mangga</w:t>
                      </w:r>
                      <w:proofErr w:type="spellEnd"/>
                      <w:r w:rsidR="0097423D">
                        <w:rPr>
                          <w:sz w:val="18"/>
                          <w:szCs w:val="18"/>
                        </w:rPr>
                        <w:t xml:space="preserve"> St</w:t>
                      </w:r>
                      <w:r w:rsidR="001E07AD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1E07AD">
                        <w:rPr>
                          <w:sz w:val="18"/>
                          <w:szCs w:val="18"/>
                        </w:rPr>
                        <w:t>Sampaloc</w:t>
                      </w:r>
                      <w:proofErr w:type="spellEnd"/>
                      <w:r w:rsidR="001E07AD">
                        <w:rPr>
                          <w:sz w:val="18"/>
                          <w:szCs w:val="18"/>
                        </w:rPr>
                        <w:t xml:space="preserve"> Tanay Rizal</w:t>
                      </w:r>
                      <w:r w:rsidR="00F3357C" w:rsidRPr="005A7D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1776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1E07AD">
                        <w:rPr>
                          <w:sz w:val="18"/>
                          <w:szCs w:val="18"/>
                        </w:rPr>
                        <w:t xml:space="preserve">                      </w:t>
                      </w:r>
                      <w:r w:rsidR="004E1776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4E17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4E17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br/>
                      </w:r>
                      <w:r w:rsidR="0097423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eltlarracas</w:t>
                      </w:r>
                      <w:r w:rsidR="001E07A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@gmail.com</w:t>
                      </w:r>
                      <w:r w:rsidR="004E17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  <w:br/>
                      </w:r>
                      <w:r w:rsidR="0097423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09493230842</w:t>
                      </w:r>
                      <w:r w:rsidR="000F38E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F38E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="000F38E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0F38E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Date of Birth</w:t>
                      </w:r>
                      <w:proofErr w:type="gramStart"/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D256F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April 30</w:t>
                      </w:r>
                      <w:r w:rsidR="001E07AD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, 1999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Citizenship: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 w:rsidRPr="00BA3C90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Filipino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Religion: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 w:rsidRPr="00331C82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Roman Catholic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Civil Status: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 w:rsidRPr="00331C82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 xml:space="preserve">Single </w:t>
                      </w:r>
                      <w:r w:rsidR="00A43494" w:rsidRPr="00331C82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ab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Mother’s Name: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D256F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 xml:space="preserve">Ion Von Ezra T. </w:t>
                      </w:r>
                      <w:proofErr w:type="spellStart"/>
                      <w:r w:rsidR="00AD256F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Larracas</w:t>
                      </w:r>
                      <w:proofErr w:type="spellEnd"/>
                      <w:r w:rsidR="00A43494" w:rsidRPr="00331C82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br/>
                      </w:r>
                      <w:r w:rsidR="00AD256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(Teacher</w:t>
                      </w:r>
                      <w:r w:rsidR="00A43494" w:rsidRPr="00331C8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 xml:space="preserve">Father’s Name: </w:t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="00A4349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AD256F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 xml:space="preserve">Randy DL. </w:t>
                      </w:r>
                      <w:proofErr w:type="spellStart"/>
                      <w:r w:rsidR="00AD256F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Larracas</w:t>
                      </w:r>
                      <w:proofErr w:type="spellEnd"/>
                      <w:r w:rsidR="00331C82" w:rsidRPr="00331C82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br/>
                      </w:r>
                      <w:r w:rsidR="00AD256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(Soldier</w:t>
                      </w:r>
                      <w:r w:rsidR="00331C82" w:rsidRPr="00331C8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MC GREGOR BUBAN</w:t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431DBD" w:rsidRPr="00A872D8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Assistant Manager</w:t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br/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t>Jollibee Shopwise Antipolo, City</w:t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br/>
                        <w:t>09225460065</w:t>
                      </w:r>
                      <w:r w:rsidR="00431DBD">
                        <w:rPr>
                          <w:rFonts w:asciiTheme="majorHAnsi" w:eastAsiaTheme="majorEastAsia" w:hAnsiTheme="majorHAnsi" w:cstheme="majorBidi"/>
                          <w:iCs/>
                          <w:sz w:val="18"/>
                          <w:szCs w:val="18"/>
                        </w:rPr>
                        <w:br/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 xml:space="preserve">JASON CONCEPCION </w:t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 xml:space="preserve">Team Leader </w:t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Jollibee Shopwise Antipolo, City</w:t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 xml:space="preserve">09299529972 </w:t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OPALYN MAE F. DELEON</w:t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Store Operation</w:t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famart</w:t>
                      </w:r>
                      <w:proofErr w:type="spellEnd"/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San Gabriel 1</w:t>
                      </w:r>
                      <w:r w:rsidR="00154A9F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br/>
                        <w:t>0997288195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A7D98">
        <w:rPr>
          <w:noProof/>
        </w:rPr>
        <w:drawing>
          <wp:anchor distT="0" distB="0" distL="114300" distR="114300" simplePos="0" relativeHeight="251777024" behindDoc="1" locked="0" layoutInCell="1" allowOverlap="1" wp14:anchorId="152A1EB5" wp14:editId="0BE8C54C">
            <wp:simplePos x="0" y="0"/>
            <wp:positionH relativeFrom="column">
              <wp:posOffset>-756285</wp:posOffset>
            </wp:positionH>
            <wp:positionV relativeFrom="paragraph">
              <wp:posOffset>7921956</wp:posOffset>
            </wp:positionV>
            <wp:extent cx="102235" cy="102235"/>
            <wp:effectExtent l="0" t="0" r="0" b="0"/>
            <wp:wrapNone/>
            <wp:docPr id="684" name="Picture 684" descr="C:\Users\user\Pictures\72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72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98">
        <w:rPr>
          <w:rFonts w:asciiTheme="majorHAnsi" w:eastAsiaTheme="majorEastAsia" w:hAnsiTheme="majorHAnsi" w:cstheme="majorBidi"/>
          <w:iCs/>
          <w:noProof/>
          <w:sz w:val="20"/>
          <w:szCs w:val="20"/>
        </w:rPr>
        <w:drawing>
          <wp:anchor distT="0" distB="0" distL="114300" distR="114300" simplePos="0" relativeHeight="251780096" behindDoc="1" locked="0" layoutInCell="1" allowOverlap="1" wp14:anchorId="7BE5A948" wp14:editId="349C2399">
            <wp:simplePos x="0" y="0"/>
            <wp:positionH relativeFrom="column">
              <wp:posOffset>-811420</wp:posOffset>
            </wp:positionH>
            <wp:positionV relativeFrom="paragraph">
              <wp:posOffset>8066074</wp:posOffset>
            </wp:positionV>
            <wp:extent cx="238760" cy="127000"/>
            <wp:effectExtent l="0" t="0" r="8890" b="635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98">
        <w:rPr>
          <w:rFonts w:asciiTheme="majorHAnsi" w:eastAsiaTheme="majorEastAsia" w:hAnsiTheme="majorHAnsi" w:cstheme="majorBidi"/>
          <w:iCs/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 wp14:anchorId="650E628C" wp14:editId="73E77703">
            <wp:simplePos x="0" y="0"/>
            <wp:positionH relativeFrom="column">
              <wp:posOffset>-713105</wp:posOffset>
            </wp:positionH>
            <wp:positionV relativeFrom="paragraph">
              <wp:posOffset>7172325</wp:posOffset>
            </wp:positionV>
            <wp:extent cx="87630" cy="87630"/>
            <wp:effectExtent l="0" t="0" r="7620" b="762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A9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774976" behindDoc="1" locked="0" layoutInCell="1" allowOverlap="1" wp14:anchorId="11CDAC59" wp14:editId="1A59885C">
            <wp:simplePos x="0" y="0"/>
            <wp:positionH relativeFrom="column">
              <wp:posOffset>-795627</wp:posOffset>
            </wp:positionH>
            <wp:positionV relativeFrom="paragraph">
              <wp:posOffset>7325581</wp:posOffset>
            </wp:positionV>
            <wp:extent cx="238760" cy="127000"/>
            <wp:effectExtent l="0" t="0" r="8890" b="635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C0">
        <w:rPr>
          <w:noProof/>
        </w:rPr>
        <w:drawing>
          <wp:anchor distT="0" distB="0" distL="114300" distR="114300" simplePos="0" relativeHeight="251693056" behindDoc="1" locked="0" layoutInCell="1" allowOverlap="1" wp14:anchorId="77D0E379" wp14:editId="23B37FB0">
            <wp:simplePos x="0" y="0"/>
            <wp:positionH relativeFrom="column">
              <wp:posOffset>-799465</wp:posOffset>
            </wp:positionH>
            <wp:positionV relativeFrom="paragraph">
              <wp:posOffset>1712224</wp:posOffset>
            </wp:positionV>
            <wp:extent cx="212090" cy="212090"/>
            <wp:effectExtent l="0" t="0" r="0" b="0"/>
            <wp:wrapNone/>
            <wp:docPr id="4" name="Picture 4" descr="C:\Users\user\Pictures\72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72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1A">
        <w:rPr>
          <w:noProof/>
        </w:rPr>
        <w:drawing>
          <wp:anchor distT="0" distB="0" distL="114300" distR="114300" simplePos="0" relativeHeight="251695104" behindDoc="1" locked="0" layoutInCell="1" allowOverlap="1" wp14:anchorId="3836379D" wp14:editId="1300501D">
            <wp:simplePos x="0" y="0"/>
            <wp:positionH relativeFrom="column">
              <wp:posOffset>-800735</wp:posOffset>
            </wp:positionH>
            <wp:positionV relativeFrom="paragraph">
              <wp:posOffset>2093756</wp:posOffset>
            </wp:positionV>
            <wp:extent cx="210185" cy="210185"/>
            <wp:effectExtent l="0" t="0" r="0" b="0"/>
            <wp:wrapNone/>
            <wp:docPr id="6" name="Picture 6" descr="C:\Users\user\Pictures\Mail-Gmai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ail-Gmail-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1A">
        <w:rPr>
          <w:noProof/>
        </w:rPr>
        <w:drawing>
          <wp:anchor distT="0" distB="0" distL="114300" distR="114300" simplePos="0" relativeHeight="251713536" behindDoc="1" locked="0" layoutInCell="1" allowOverlap="1" wp14:anchorId="0E0E265B" wp14:editId="4FE21EEA">
            <wp:simplePos x="0" y="0"/>
            <wp:positionH relativeFrom="column">
              <wp:posOffset>-819785</wp:posOffset>
            </wp:positionH>
            <wp:positionV relativeFrom="paragraph">
              <wp:posOffset>6568601</wp:posOffset>
            </wp:positionV>
            <wp:extent cx="248285" cy="137795"/>
            <wp:effectExtent l="0" t="0" r="0" b="0"/>
            <wp:wrapNone/>
            <wp:docPr id="19" name="Picture 19" descr="C:\Users\user\Pictures\1f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1f4f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1A">
        <w:rPr>
          <w:noProof/>
        </w:rPr>
        <w:drawing>
          <wp:anchor distT="0" distB="0" distL="114300" distR="114300" simplePos="0" relativeHeight="251711488" behindDoc="1" locked="0" layoutInCell="1" allowOverlap="1" wp14:anchorId="30C8D724" wp14:editId="23F25BA4">
            <wp:simplePos x="0" y="0"/>
            <wp:positionH relativeFrom="column">
              <wp:posOffset>-756920</wp:posOffset>
            </wp:positionH>
            <wp:positionV relativeFrom="paragraph">
              <wp:posOffset>6454301</wp:posOffset>
            </wp:positionV>
            <wp:extent cx="102235" cy="102235"/>
            <wp:effectExtent l="0" t="0" r="0" b="0"/>
            <wp:wrapNone/>
            <wp:docPr id="18" name="Picture 18" descr="C:\Users\user\Pictures\72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72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8E5">
        <w:br/>
      </w:r>
      <w:r w:rsidR="008C48E5">
        <w:br/>
      </w:r>
      <w:r w:rsidR="008C48E5">
        <w:br/>
      </w:r>
      <w:r w:rsidR="008C48E5">
        <w:br/>
      </w:r>
      <w:r w:rsidR="008C48E5">
        <w:br/>
        <w:t xml:space="preserve"> </w:t>
      </w:r>
      <w:r w:rsidR="008C48E5">
        <w:tab/>
      </w:r>
      <w:r w:rsidR="008C48E5">
        <w:tab/>
      </w:r>
      <w:r w:rsidR="008C48E5">
        <w:tab/>
      </w:r>
      <w:r w:rsidR="008C48E5">
        <w:tab/>
      </w:r>
      <w:bookmarkStart w:id="0" w:name="_GoBack"/>
      <w:bookmarkEnd w:id="0"/>
      <w:r w:rsidR="00431DBD">
        <w:rPr>
          <w:noProof/>
        </w:rPr>
        <w:drawing>
          <wp:anchor distT="0" distB="0" distL="114300" distR="114300" simplePos="0" relativeHeight="251686912" behindDoc="1" locked="0" layoutInCell="1" allowOverlap="1" wp14:anchorId="1C4B294A" wp14:editId="0A7BB3EF">
            <wp:simplePos x="0" y="0"/>
            <wp:positionH relativeFrom="column">
              <wp:posOffset>-860120</wp:posOffset>
            </wp:positionH>
            <wp:positionV relativeFrom="paragraph">
              <wp:posOffset>2391410</wp:posOffset>
            </wp:positionV>
            <wp:extent cx="319405" cy="207010"/>
            <wp:effectExtent l="0" t="0" r="0" b="2540"/>
            <wp:wrapNone/>
            <wp:docPr id="8" name="Picture 8" descr="C:\Users\user\Pictures\1f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1f4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B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28634" wp14:editId="49D36370">
                <wp:simplePos x="0" y="0"/>
                <wp:positionH relativeFrom="margin">
                  <wp:posOffset>-722793</wp:posOffset>
                </wp:positionH>
                <wp:positionV relativeFrom="paragraph">
                  <wp:posOffset>6001064</wp:posOffset>
                </wp:positionV>
                <wp:extent cx="1971446" cy="0"/>
                <wp:effectExtent l="57150" t="38100" r="4826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4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9pt,472.5pt" to="98.35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" strokecolor="black [3213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331C8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9AA4C4" wp14:editId="40AFCE51">
                <wp:simplePos x="0" y="0"/>
                <wp:positionH relativeFrom="column">
                  <wp:posOffset>-721995</wp:posOffset>
                </wp:positionH>
                <wp:positionV relativeFrom="paragraph">
                  <wp:posOffset>5782005</wp:posOffset>
                </wp:positionV>
                <wp:extent cx="1192695" cy="258024"/>
                <wp:effectExtent l="0" t="0" r="26670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5" cy="2580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82" w:rsidRDefault="00331C82" w:rsidP="00331C82"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Referen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6.85pt;margin-top:455.3pt;width:93.9pt;height:20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" fillcolor="#fabf8f [1945]" strokecolor="#fabf8f [1945]">
                <v:textbox>
                  <w:txbxContent>
                    <w:p w:rsidR="00331C82" w:rsidRDefault="00331C82" w:rsidP="00331C82"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References:</w:t>
                      </w:r>
                    </w:p>
                  </w:txbxContent>
                </v:textbox>
              </v:shape>
            </w:pict>
          </mc:Fallback>
        </mc:AlternateContent>
      </w:r>
      <w:r w:rsidR="00A434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8ACE78" wp14:editId="6F1FB1A6">
                <wp:simplePos x="0" y="0"/>
                <wp:positionH relativeFrom="margin">
                  <wp:posOffset>-713105</wp:posOffset>
                </wp:positionH>
                <wp:positionV relativeFrom="paragraph">
                  <wp:posOffset>1581150</wp:posOffset>
                </wp:positionV>
                <wp:extent cx="1971040" cy="0"/>
                <wp:effectExtent l="57150" t="38100" r="4826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15pt,124.5pt" to="99.0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" strokecolor="black [3213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0F38E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F2843" wp14:editId="4AE86F07">
                <wp:simplePos x="0" y="0"/>
                <wp:positionH relativeFrom="margin">
                  <wp:posOffset>-726440</wp:posOffset>
                </wp:positionH>
                <wp:positionV relativeFrom="paragraph">
                  <wp:posOffset>2902280</wp:posOffset>
                </wp:positionV>
                <wp:extent cx="1971446" cy="0"/>
                <wp:effectExtent l="57150" t="38100" r="4826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4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2pt,228.55pt" to="98.05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" strokecolor="black [3213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0F38E5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F82D78" wp14:editId="38F52AD6">
                <wp:simplePos x="0" y="0"/>
                <wp:positionH relativeFrom="column">
                  <wp:posOffset>-691763</wp:posOffset>
                </wp:positionH>
                <wp:positionV relativeFrom="paragraph">
                  <wp:posOffset>2682378</wp:posOffset>
                </wp:positionV>
                <wp:extent cx="1192695" cy="258024"/>
                <wp:effectExtent l="0" t="0" r="2667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5" cy="2580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8E5" w:rsidRDefault="000F38E5" w:rsidP="000F38E5"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4.45pt;margin-top:211.2pt;width:93.9pt;height:20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" fillcolor="#fabf8f [1945]" strokecolor="#fabf8f [1945]">
                <v:textbox>
                  <w:txbxContent>
                    <w:p w:rsidR="000F38E5" w:rsidRDefault="000F38E5" w:rsidP="000F38E5"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Personal Details:</w:t>
                      </w:r>
                    </w:p>
                  </w:txbxContent>
                </v:textbox>
              </v:shape>
            </w:pict>
          </mc:Fallback>
        </mc:AlternateContent>
      </w:r>
      <w:r w:rsidR="000F38E5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0793034" wp14:editId="343B1A46">
                <wp:simplePos x="0" y="0"/>
                <wp:positionH relativeFrom="column">
                  <wp:posOffset>-692785</wp:posOffset>
                </wp:positionH>
                <wp:positionV relativeFrom="paragraph">
                  <wp:posOffset>1369670</wp:posOffset>
                </wp:positionV>
                <wp:extent cx="896293" cy="258024"/>
                <wp:effectExtent l="0" t="0" r="18415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293" cy="2580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8E5" w:rsidRDefault="000F38E5">
                            <w:r w:rsidRPr="004E177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CONTAC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4.55pt;margin-top:107.85pt;width:70.55pt;height:20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" fillcolor="#fabf8f [1945]" strokecolor="#fabf8f [1945]">
                <v:textbox>
                  <w:txbxContent>
                    <w:p w:rsidR="000F38E5" w:rsidRDefault="000F38E5">
                      <w:r w:rsidRPr="004E177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CONTACT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F5"/>
    <w:rsid w:val="000724AB"/>
    <w:rsid w:val="000A3F3E"/>
    <w:rsid w:val="000F38E5"/>
    <w:rsid w:val="00154A9F"/>
    <w:rsid w:val="00160773"/>
    <w:rsid w:val="00183F1A"/>
    <w:rsid w:val="00193F27"/>
    <w:rsid w:val="001A7D98"/>
    <w:rsid w:val="001E07AD"/>
    <w:rsid w:val="00206A96"/>
    <w:rsid w:val="00224D4D"/>
    <w:rsid w:val="002A1CEA"/>
    <w:rsid w:val="002C4666"/>
    <w:rsid w:val="002C50EE"/>
    <w:rsid w:val="002E3C37"/>
    <w:rsid w:val="002F4532"/>
    <w:rsid w:val="00314563"/>
    <w:rsid w:val="00331C82"/>
    <w:rsid w:val="00395DF0"/>
    <w:rsid w:val="003B217B"/>
    <w:rsid w:val="00431DBD"/>
    <w:rsid w:val="00465100"/>
    <w:rsid w:val="0048481F"/>
    <w:rsid w:val="00497251"/>
    <w:rsid w:val="004A389B"/>
    <w:rsid w:val="004E1776"/>
    <w:rsid w:val="005520E7"/>
    <w:rsid w:val="005826F5"/>
    <w:rsid w:val="005A7DF0"/>
    <w:rsid w:val="005C05BA"/>
    <w:rsid w:val="005C4179"/>
    <w:rsid w:val="00631552"/>
    <w:rsid w:val="00666EF6"/>
    <w:rsid w:val="006F3386"/>
    <w:rsid w:val="0075682B"/>
    <w:rsid w:val="007D3482"/>
    <w:rsid w:val="008664C8"/>
    <w:rsid w:val="00875CF5"/>
    <w:rsid w:val="008C40DD"/>
    <w:rsid w:val="008C48E5"/>
    <w:rsid w:val="0097423D"/>
    <w:rsid w:val="00991B82"/>
    <w:rsid w:val="009F7AC0"/>
    <w:rsid w:val="00A43494"/>
    <w:rsid w:val="00A55ED0"/>
    <w:rsid w:val="00A872D8"/>
    <w:rsid w:val="00AB2741"/>
    <w:rsid w:val="00AC6438"/>
    <w:rsid w:val="00AD256F"/>
    <w:rsid w:val="00B31C94"/>
    <w:rsid w:val="00B47942"/>
    <w:rsid w:val="00B65C8E"/>
    <w:rsid w:val="00BA3C90"/>
    <w:rsid w:val="00BC0384"/>
    <w:rsid w:val="00C77C7B"/>
    <w:rsid w:val="00CD291F"/>
    <w:rsid w:val="00CF350F"/>
    <w:rsid w:val="00CF7927"/>
    <w:rsid w:val="00D215A0"/>
    <w:rsid w:val="00D63BC5"/>
    <w:rsid w:val="00DB4378"/>
    <w:rsid w:val="00DB5889"/>
    <w:rsid w:val="00E60C06"/>
    <w:rsid w:val="00ED04AB"/>
    <w:rsid w:val="00F3357C"/>
    <w:rsid w:val="00F40543"/>
    <w:rsid w:val="00F5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5BA"/>
    <w:pPr>
      <w:ind w:left="720"/>
      <w:contextualSpacing/>
    </w:pPr>
  </w:style>
  <w:style w:type="paragraph" w:styleId="NoSpacing">
    <w:name w:val="No Spacing"/>
    <w:uiPriority w:val="1"/>
    <w:qFormat/>
    <w:rsid w:val="002C5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5BA"/>
    <w:pPr>
      <w:ind w:left="720"/>
      <w:contextualSpacing/>
    </w:pPr>
  </w:style>
  <w:style w:type="paragraph" w:styleId="NoSpacing">
    <w:name w:val="No Spacing"/>
    <w:uiPriority w:val="1"/>
    <w:qFormat/>
    <w:rsid w:val="002C5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C228-D717-4E46-9B06-F5D3C72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1-28T02:12:00Z</dcterms:created>
  <dcterms:modified xsi:type="dcterms:W3CDTF">2023-01-28T02:12:00Z</dcterms:modified>
</cp:coreProperties>
</file>